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D704" w14:textId="1DE28D5A" w:rsidR="009A1B5C" w:rsidRPr="00FD3075" w:rsidRDefault="009A1B5C" w:rsidP="00F53782">
      <w:pPr>
        <w:ind w:right="-1414"/>
        <w:rPr>
          <w:rFonts w:asciiTheme="minorHAnsi" w:hAnsiTheme="minorHAnsi" w:cstheme="minorHAnsi"/>
          <w:sz w:val="16"/>
          <w:szCs w:val="16"/>
        </w:rPr>
      </w:pPr>
      <w:bookmarkStart w:id="0" w:name="OLE_LINK1"/>
    </w:p>
    <w:p w14:paraId="2F352999" w14:textId="0798E5E6" w:rsidR="00616CA5" w:rsidRDefault="00E25B78" w:rsidP="002C194B">
      <w:pPr>
        <w:ind w:left="-1080" w:right="-1414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bookmarkStart w:id="1" w:name="_Hlk52625344"/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NORTH LANC</w:t>
      </w:r>
      <w:r w:rsidR="00C478EA">
        <w:rPr>
          <w:rFonts w:asciiTheme="minorHAnsi" w:hAnsiTheme="minorHAnsi" w:cstheme="minorHAnsi"/>
          <w:b/>
          <w:bCs/>
          <w:sz w:val="40"/>
          <w:szCs w:val="40"/>
          <w:u w:val="single"/>
        </w:rPr>
        <w:t>ASHIRE</w:t>
      </w: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ROAD CLUB</w:t>
      </w:r>
      <w:r w:rsidR="00F53782">
        <w:rPr>
          <w:rFonts w:asciiTheme="minorHAnsi" w:hAnsiTheme="minorHAnsi" w:cstheme="minorHAnsi"/>
          <w:b/>
          <w:bCs/>
          <w:sz w:val="40"/>
          <w:szCs w:val="40"/>
          <w:u w:val="single"/>
        </w:rPr>
        <w:t>.</w:t>
      </w:r>
    </w:p>
    <w:p w14:paraId="5527A179" w14:textId="24022F0C" w:rsidR="009A1B5C" w:rsidRDefault="00E25B78" w:rsidP="002C194B">
      <w:pPr>
        <w:ind w:left="-1080" w:right="-1414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NICK </w:t>
      </w:r>
      <w:r w:rsidR="00C478EA">
        <w:rPr>
          <w:rFonts w:asciiTheme="minorHAnsi" w:hAnsiTheme="minorHAnsi" w:cstheme="minorHAnsi"/>
          <w:b/>
          <w:bCs/>
          <w:sz w:val="40"/>
          <w:szCs w:val="40"/>
          <w:u w:val="single"/>
        </w:rPr>
        <w:t>‘</w:t>
      </w: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O</w:t>
      </w:r>
      <w:r w:rsidR="00C478EA">
        <w:rPr>
          <w:rFonts w:asciiTheme="minorHAnsi" w:hAnsiTheme="minorHAnsi" w:cstheme="minorHAnsi"/>
          <w:b/>
          <w:bCs/>
          <w:sz w:val="40"/>
          <w:szCs w:val="40"/>
          <w:u w:val="single"/>
        </w:rPr>
        <w:t>’</w:t>
      </w: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ENDLE</w:t>
      </w:r>
      <w:r w:rsidR="00C478EA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</w:t>
      </w:r>
      <w:r w:rsidR="00A76847" w:rsidRPr="00FD3075">
        <w:rPr>
          <w:rFonts w:asciiTheme="minorHAnsi" w:hAnsiTheme="minorHAnsi" w:cstheme="minorHAnsi"/>
          <w:b/>
          <w:bCs/>
          <w:sz w:val="40"/>
          <w:szCs w:val="40"/>
          <w:u w:val="single"/>
        </w:rPr>
        <w:t>HILL</w:t>
      </w:r>
      <w:proofErr w:type="gramEnd"/>
      <w:r w:rsidR="00A76847" w:rsidRPr="00FD3075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CLIMB</w:t>
      </w:r>
      <w:r w:rsidR="00B5693D">
        <w:rPr>
          <w:rFonts w:asciiTheme="minorHAnsi" w:hAnsiTheme="minorHAnsi" w:cstheme="minorHAnsi"/>
          <w:b/>
          <w:bCs/>
          <w:sz w:val="40"/>
          <w:szCs w:val="40"/>
          <w:u w:val="single"/>
        </w:rPr>
        <w:t>.</w:t>
      </w:r>
    </w:p>
    <w:p w14:paraId="0B77DBCE" w14:textId="77777777" w:rsidR="00F53782" w:rsidRDefault="00F53782" w:rsidP="002C194B">
      <w:pPr>
        <w:ind w:left="-1080" w:right="-1414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 w14:paraId="4C0C7E04" w14:textId="1ACE8B6D" w:rsidR="00F53782" w:rsidRPr="00AC6470" w:rsidRDefault="00F53782" w:rsidP="002C194B">
      <w:pPr>
        <w:ind w:left="-1080" w:right="-1414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C6470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moted for and on behalf of Cycling Time Trials </w:t>
      </w:r>
    </w:p>
    <w:p w14:paraId="00C79EEE" w14:textId="0FB85178" w:rsidR="00F53782" w:rsidRDefault="00F53782" w:rsidP="002C194B">
      <w:pPr>
        <w:ind w:left="-1080" w:right="-1414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C6470">
        <w:rPr>
          <w:rFonts w:asciiTheme="minorHAnsi" w:hAnsiTheme="minorHAnsi" w:cstheme="minorHAnsi"/>
          <w:b/>
          <w:bCs/>
          <w:sz w:val="28"/>
          <w:szCs w:val="28"/>
          <w:u w:val="single"/>
        </w:rPr>
        <w:t>Under their rules and regulations</w:t>
      </w:r>
    </w:p>
    <w:p w14:paraId="018693B2" w14:textId="77777777" w:rsidR="0059533A" w:rsidRDefault="00C478EA" w:rsidP="0059533A">
      <w:pPr>
        <w:ind w:left="-1080" w:right="-1414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Sunday 24</w:t>
      </w:r>
      <w:r w:rsidRPr="00C478EA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October 2021</w:t>
      </w:r>
      <w:bookmarkEnd w:id="1"/>
    </w:p>
    <w:p w14:paraId="4D4F88C5" w14:textId="74449162" w:rsidR="00A76847" w:rsidRPr="0059533A" w:rsidRDefault="00A76847" w:rsidP="0059533A">
      <w:pPr>
        <w:ind w:left="-1080" w:right="-1414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7F3ECF0B" w14:textId="4A1C769B" w:rsidR="00A76847" w:rsidRPr="00FD3075" w:rsidRDefault="00A76847" w:rsidP="00026EA0">
      <w:pPr>
        <w:ind w:left="-90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bookmarkEnd w:id="0"/>
    <w:p w14:paraId="2799E543" w14:textId="77777777" w:rsidR="00A76847" w:rsidRPr="0059533A" w:rsidRDefault="00A76847" w:rsidP="002C194B">
      <w:pPr>
        <w:jc w:val="center"/>
        <w:rPr>
          <w:rFonts w:asciiTheme="minorHAnsi" w:hAnsiTheme="minorHAnsi" w:cstheme="minorHAnsi"/>
          <w:u w:val="single"/>
        </w:rPr>
      </w:pPr>
    </w:p>
    <w:p w14:paraId="614EB896" w14:textId="6A935369" w:rsidR="0059533A" w:rsidRDefault="00A76847" w:rsidP="0059533A">
      <w:pPr>
        <w:jc w:val="center"/>
        <w:rPr>
          <w:rFonts w:asciiTheme="minorHAnsi" w:hAnsiTheme="minorHAnsi" w:cstheme="minorHAnsi"/>
          <w:u w:val="single"/>
        </w:rPr>
      </w:pPr>
      <w:r w:rsidRPr="0059533A">
        <w:rPr>
          <w:rFonts w:asciiTheme="minorHAnsi" w:hAnsiTheme="minorHAnsi" w:cstheme="minorHAnsi"/>
          <w:u w:val="single"/>
        </w:rPr>
        <w:t xml:space="preserve">COURSE </w:t>
      </w:r>
      <w:r w:rsidR="0059533A" w:rsidRPr="0059533A">
        <w:rPr>
          <w:rFonts w:asciiTheme="minorHAnsi" w:hAnsiTheme="minorHAnsi" w:cstheme="minorHAnsi"/>
          <w:u w:val="single"/>
        </w:rPr>
        <w:t>DETAILS</w:t>
      </w:r>
    </w:p>
    <w:p w14:paraId="30F3D63C" w14:textId="77777777" w:rsidR="00BE0DF1" w:rsidRDefault="00BE0DF1" w:rsidP="0059533A">
      <w:pPr>
        <w:jc w:val="center"/>
        <w:rPr>
          <w:rFonts w:asciiTheme="minorHAnsi" w:hAnsiTheme="minorHAnsi" w:cstheme="minorHAnsi"/>
          <w:u w:val="single"/>
        </w:rPr>
      </w:pPr>
    </w:p>
    <w:p w14:paraId="05ECF549" w14:textId="32194E3D" w:rsidR="0059533A" w:rsidRPr="0059533A" w:rsidRDefault="0059533A" w:rsidP="00BE0DF1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L806 (Nick ‘o’ Pendle Hill Climb)</w:t>
      </w:r>
    </w:p>
    <w:p w14:paraId="448B5C52" w14:textId="0A3DB0D6" w:rsidR="004446D5" w:rsidRPr="0059533A" w:rsidRDefault="00A76847" w:rsidP="0059533A">
      <w:pPr>
        <w:rPr>
          <w:rFonts w:asciiTheme="minorHAnsi" w:hAnsiTheme="minorHAnsi" w:cstheme="minorHAnsi"/>
        </w:rPr>
      </w:pPr>
      <w:r w:rsidRPr="0059533A">
        <w:rPr>
          <w:rFonts w:asciiTheme="minorHAnsi" w:hAnsiTheme="minorHAnsi" w:cstheme="minorHAnsi"/>
        </w:rPr>
        <w:t xml:space="preserve"> </w:t>
      </w:r>
      <w:r w:rsidR="004446D5" w:rsidRPr="0059533A">
        <w:rPr>
          <w:rFonts w:asciiTheme="minorHAnsi" w:hAnsiTheme="minorHAnsi" w:cstheme="minorHAnsi"/>
        </w:rPr>
        <w:t>Start at the lamp</w:t>
      </w:r>
      <w:r w:rsidR="0059533A">
        <w:rPr>
          <w:rFonts w:asciiTheme="minorHAnsi" w:hAnsiTheme="minorHAnsi" w:cstheme="minorHAnsi"/>
        </w:rPr>
        <w:t xml:space="preserve"> </w:t>
      </w:r>
      <w:r w:rsidR="004446D5" w:rsidRPr="0059533A">
        <w:rPr>
          <w:rFonts w:asciiTheme="minorHAnsi" w:hAnsiTheme="minorHAnsi" w:cstheme="minorHAnsi"/>
        </w:rPr>
        <w:t>-</w:t>
      </w:r>
      <w:r w:rsidR="0059533A">
        <w:rPr>
          <w:rFonts w:asciiTheme="minorHAnsi" w:hAnsiTheme="minorHAnsi" w:cstheme="minorHAnsi"/>
        </w:rPr>
        <w:t xml:space="preserve"> </w:t>
      </w:r>
      <w:r w:rsidR="004446D5" w:rsidRPr="0059533A">
        <w:rPr>
          <w:rFonts w:asciiTheme="minorHAnsi" w:hAnsiTheme="minorHAnsi" w:cstheme="minorHAnsi"/>
        </w:rPr>
        <w:t>post outside the Apartment Block on site of the old garage in Sabden village.</w:t>
      </w:r>
    </w:p>
    <w:p w14:paraId="348F7969" w14:textId="77777777" w:rsidR="006869C3" w:rsidRPr="0059533A" w:rsidRDefault="004446D5" w:rsidP="0059533A">
      <w:pPr>
        <w:rPr>
          <w:rFonts w:asciiTheme="minorHAnsi" w:hAnsiTheme="minorHAnsi" w:cstheme="minorHAnsi"/>
        </w:rPr>
      </w:pPr>
      <w:r w:rsidRPr="0059533A">
        <w:rPr>
          <w:rFonts w:asciiTheme="minorHAnsi" w:hAnsiTheme="minorHAnsi" w:cstheme="minorHAnsi"/>
        </w:rPr>
        <w:t>Proceed up the hill to F</w:t>
      </w:r>
      <w:r w:rsidR="006869C3" w:rsidRPr="0059533A">
        <w:rPr>
          <w:rFonts w:asciiTheme="minorHAnsi" w:hAnsiTheme="minorHAnsi" w:cstheme="minorHAnsi"/>
        </w:rPr>
        <w:t>INISH at large stone at start of car parking area and approximately 50 yards before the crest of the hill.</w:t>
      </w:r>
    </w:p>
    <w:p w14:paraId="0E5998BF" w14:textId="28EC8D66" w:rsidR="00A76847" w:rsidRPr="0059533A" w:rsidRDefault="006869C3" w:rsidP="0059533A">
      <w:pPr>
        <w:rPr>
          <w:rFonts w:asciiTheme="minorHAnsi" w:hAnsiTheme="minorHAnsi" w:cstheme="minorHAnsi"/>
        </w:rPr>
      </w:pPr>
      <w:r w:rsidRPr="0059533A">
        <w:rPr>
          <w:rFonts w:asciiTheme="minorHAnsi" w:hAnsiTheme="minorHAnsi" w:cstheme="minorHAnsi"/>
        </w:rPr>
        <w:t>The course is approximately 1350 yards long and has a maximum gradient of 1 in 6.</w:t>
      </w:r>
      <w:r w:rsidR="004446D5" w:rsidRPr="0059533A">
        <w:rPr>
          <w:rFonts w:asciiTheme="minorHAnsi" w:hAnsiTheme="minorHAnsi" w:cstheme="minorHAnsi"/>
        </w:rPr>
        <w:t xml:space="preserve"> </w:t>
      </w:r>
    </w:p>
    <w:p w14:paraId="15F93F59" w14:textId="25092313" w:rsidR="00F53782" w:rsidRPr="0059533A" w:rsidRDefault="00F53782" w:rsidP="00BE0DF1">
      <w:pPr>
        <w:rPr>
          <w:rFonts w:asciiTheme="minorHAnsi" w:hAnsiTheme="minorHAnsi" w:cstheme="minorHAnsi"/>
        </w:rPr>
      </w:pPr>
    </w:p>
    <w:p w14:paraId="1E459129" w14:textId="77777777" w:rsidR="00A76847" w:rsidRPr="00FD3075" w:rsidRDefault="00A76847" w:rsidP="002C194B">
      <w:pPr>
        <w:ind w:left="-900"/>
        <w:jc w:val="center"/>
        <w:rPr>
          <w:rFonts w:asciiTheme="minorHAnsi" w:hAnsiTheme="minorHAnsi" w:cstheme="minorHAnsi"/>
        </w:rPr>
      </w:pPr>
    </w:p>
    <w:p w14:paraId="00E322FE" w14:textId="7F153C11" w:rsidR="00A76847" w:rsidRPr="00064F17" w:rsidRDefault="00A76847" w:rsidP="00064F17">
      <w:pPr>
        <w:ind w:left="-90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D3075">
        <w:rPr>
          <w:rFonts w:asciiTheme="minorHAnsi" w:hAnsiTheme="minorHAnsi" w:cstheme="minorHAnsi"/>
          <w:b/>
          <w:sz w:val="28"/>
          <w:szCs w:val="28"/>
          <w:u w:val="single"/>
        </w:rPr>
        <w:t xml:space="preserve">TIMEKEEPERS:   </w:t>
      </w:r>
      <w:r w:rsidR="009A02B5" w:rsidRPr="00FD3075">
        <w:rPr>
          <w:rFonts w:asciiTheme="minorHAnsi" w:hAnsiTheme="minorHAnsi" w:cstheme="minorHAnsi"/>
          <w:b/>
          <w:sz w:val="28"/>
          <w:szCs w:val="28"/>
          <w:u w:val="single"/>
        </w:rPr>
        <w:t>P</w:t>
      </w:r>
      <w:r w:rsidR="00E25B78">
        <w:rPr>
          <w:rFonts w:asciiTheme="minorHAnsi" w:hAnsiTheme="minorHAnsi" w:cstheme="minorHAnsi"/>
          <w:b/>
          <w:sz w:val="28"/>
          <w:szCs w:val="28"/>
          <w:u w:val="single"/>
        </w:rPr>
        <w:t>eter Briscoe (finish) / Terry Parker (start)</w:t>
      </w:r>
    </w:p>
    <w:p w14:paraId="24C22DA3" w14:textId="77777777" w:rsidR="008525A7" w:rsidRPr="00FD3075" w:rsidRDefault="008525A7" w:rsidP="002C194B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85D8501" w14:textId="77777777" w:rsidR="002C194B" w:rsidRPr="00FD3075" w:rsidRDefault="002C194B" w:rsidP="002C194B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6C464F2" w14:textId="41427D4D" w:rsidR="00A76847" w:rsidRDefault="00E25B78" w:rsidP="002C194B">
      <w:pPr>
        <w:jc w:val="center"/>
        <w:rPr>
          <w:rFonts w:asciiTheme="minorHAnsi" w:hAnsiTheme="minorHAnsi" w:cstheme="minorHAnsi"/>
          <w:b/>
          <w:u w:val="single"/>
        </w:rPr>
      </w:pPr>
      <w:proofErr w:type="gramStart"/>
      <w:r>
        <w:rPr>
          <w:rFonts w:asciiTheme="minorHAnsi" w:hAnsiTheme="minorHAnsi" w:cstheme="minorHAnsi"/>
          <w:b/>
          <w:u w:val="single"/>
        </w:rPr>
        <w:t>Headquarters:-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</w:t>
      </w:r>
      <w:r w:rsidR="00E80FDB">
        <w:rPr>
          <w:rFonts w:asciiTheme="minorHAnsi" w:hAnsiTheme="minorHAnsi" w:cstheme="minorHAnsi"/>
          <w:b/>
          <w:u w:val="single"/>
        </w:rPr>
        <w:t xml:space="preserve"> St Nicholas Parish Church, Wesley Street, Sabden.</w:t>
      </w:r>
    </w:p>
    <w:p w14:paraId="2ECDB7C2" w14:textId="7CFB5067" w:rsidR="00E80FDB" w:rsidRDefault="00E80FDB" w:rsidP="002C194B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BB7 9EJ</w:t>
      </w:r>
    </w:p>
    <w:p w14:paraId="50487BCC" w14:textId="77777777" w:rsidR="00AC6470" w:rsidRDefault="00AC6470" w:rsidP="002C194B">
      <w:pPr>
        <w:jc w:val="center"/>
        <w:rPr>
          <w:rFonts w:asciiTheme="minorHAnsi" w:hAnsiTheme="minorHAnsi" w:cstheme="minorHAnsi"/>
          <w:b/>
          <w:u w:val="single"/>
        </w:rPr>
      </w:pPr>
    </w:p>
    <w:p w14:paraId="76B77B09" w14:textId="5679AE2A" w:rsidR="00EC2992" w:rsidRPr="00EC2992" w:rsidRDefault="00EC2992" w:rsidP="00EC299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 xml:space="preserve">Directions to Start: </w:t>
      </w:r>
      <w:r>
        <w:rPr>
          <w:rFonts w:asciiTheme="minorHAnsi" w:hAnsiTheme="minorHAnsi" w:cstheme="minorHAnsi"/>
          <w:bCs/>
        </w:rPr>
        <w:t>From Headquarter procee</w:t>
      </w:r>
      <w:r w:rsidR="00AC6470">
        <w:rPr>
          <w:rFonts w:asciiTheme="minorHAnsi" w:hAnsiTheme="minorHAnsi" w:cstheme="minorHAnsi"/>
          <w:bCs/>
        </w:rPr>
        <w:t>d down Wesley Street to junction with Clitheroe Road. Turn right and the Start is approximately 50 yards away. (</w:t>
      </w:r>
      <w:r w:rsidR="008E59E5">
        <w:rPr>
          <w:rFonts w:asciiTheme="minorHAnsi" w:hAnsiTheme="minorHAnsi" w:cstheme="minorHAnsi"/>
          <w:bCs/>
        </w:rPr>
        <w:t xml:space="preserve">approx.  </w:t>
      </w:r>
      <w:r w:rsidR="00AC6470">
        <w:rPr>
          <w:rFonts w:asciiTheme="minorHAnsi" w:hAnsiTheme="minorHAnsi" w:cstheme="minorHAnsi"/>
          <w:bCs/>
        </w:rPr>
        <w:t xml:space="preserve">2 mins from HQ ) </w:t>
      </w:r>
    </w:p>
    <w:p w14:paraId="4A076E60" w14:textId="1A223903" w:rsidR="00064F17" w:rsidRDefault="00064F17" w:rsidP="002C194B">
      <w:pPr>
        <w:jc w:val="center"/>
        <w:rPr>
          <w:rFonts w:asciiTheme="minorHAnsi" w:hAnsiTheme="minorHAnsi" w:cstheme="minorHAnsi"/>
          <w:b/>
          <w:u w:val="single"/>
        </w:rPr>
      </w:pPr>
    </w:p>
    <w:p w14:paraId="7E74A535" w14:textId="5BF2ECA5" w:rsidR="0059533A" w:rsidRDefault="00064F17" w:rsidP="00064F17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t>RIDER INFORMATION</w:t>
      </w:r>
    </w:p>
    <w:p w14:paraId="307D033C" w14:textId="031F3C19" w:rsidR="00064F17" w:rsidRDefault="00064F17" w:rsidP="00064F17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LOCAL REGULATIONS</w:t>
      </w:r>
    </w:p>
    <w:p w14:paraId="6051302B" w14:textId="7E23FE9B" w:rsidR="00064F17" w:rsidRPr="00F037A9" w:rsidRDefault="00064F17" w:rsidP="00064F17">
      <w:pPr>
        <w:rPr>
          <w:rFonts w:asciiTheme="minorHAnsi" w:hAnsiTheme="minorHAnsi" w:cstheme="minorHAnsi"/>
          <w:b/>
        </w:rPr>
      </w:pPr>
      <w:r w:rsidRPr="00F037A9">
        <w:rPr>
          <w:rFonts w:asciiTheme="minorHAnsi" w:hAnsiTheme="minorHAnsi" w:cstheme="minorHAnsi"/>
          <w:b/>
        </w:rPr>
        <w:t>All riders must observe and adhere to the following CTT D.C. regulations</w:t>
      </w:r>
    </w:p>
    <w:p w14:paraId="45EB8A67" w14:textId="0DC50307" w:rsidR="00064F17" w:rsidRPr="00F037A9" w:rsidRDefault="00064F17" w:rsidP="00064F17">
      <w:pPr>
        <w:rPr>
          <w:rFonts w:asciiTheme="minorHAnsi" w:hAnsiTheme="minorHAnsi" w:cstheme="minorHAnsi"/>
          <w:bCs/>
        </w:rPr>
      </w:pPr>
      <w:r w:rsidRPr="00F037A9">
        <w:rPr>
          <w:rFonts w:asciiTheme="minorHAnsi" w:hAnsiTheme="minorHAnsi" w:cstheme="minorHAnsi"/>
          <w:bCs/>
        </w:rPr>
        <w:t>the finish timekeeper during the duration of the event.</w:t>
      </w:r>
    </w:p>
    <w:p w14:paraId="3B72A302" w14:textId="7184BDAA" w:rsidR="004C2A68" w:rsidRPr="00F037A9" w:rsidRDefault="004C2A68" w:rsidP="00064F17">
      <w:pPr>
        <w:rPr>
          <w:rFonts w:asciiTheme="minorHAnsi" w:hAnsiTheme="minorHAnsi" w:cstheme="minorHAnsi"/>
          <w:bCs/>
        </w:rPr>
      </w:pPr>
      <w:r w:rsidRPr="00F037A9">
        <w:rPr>
          <w:rFonts w:asciiTheme="minorHAnsi" w:hAnsiTheme="minorHAnsi" w:cstheme="minorHAnsi"/>
          <w:b/>
        </w:rPr>
        <w:t>Local Reg no. 6:</w:t>
      </w:r>
      <w:r w:rsidRPr="00F037A9">
        <w:rPr>
          <w:rFonts w:asciiTheme="minorHAnsi" w:hAnsiTheme="minorHAnsi" w:cstheme="minorHAnsi"/>
          <w:bCs/>
        </w:rPr>
        <w:t xml:space="preserve"> Any competitor making a U turn in the vicinity of the start or finish will be disqualified</w:t>
      </w:r>
      <w:r w:rsidR="00F037A9">
        <w:rPr>
          <w:rFonts w:asciiTheme="minorHAnsi" w:hAnsiTheme="minorHAnsi" w:cstheme="minorHAnsi"/>
          <w:bCs/>
        </w:rPr>
        <w:t xml:space="preserve"> </w:t>
      </w:r>
      <w:r w:rsidRPr="00F037A9">
        <w:rPr>
          <w:rFonts w:asciiTheme="minorHAnsi" w:hAnsiTheme="minorHAnsi" w:cstheme="minorHAnsi"/>
          <w:bCs/>
        </w:rPr>
        <w:t>from the event.</w:t>
      </w:r>
    </w:p>
    <w:p w14:paraId="77BE62AD" w14:textId="5480F004" w:rsidR="004C2A68" w:rsidRDefault="004C2A68" w:rsidP="00064F17">
      <w:pPr>
        <w:rPr>
          <w:rFonts w:asciiTheme="minorHAnsi" w:hAnsiTheme="minorHAnsi" w:cstheme="minorHAnsi"/>
          <w:bCs/>
        </w:rPr>
      </w:pPr>
      <w:r w:rsidRPr="00F037A9">
        <w:rPr>
          <w:rFonts w:asciiTheme="minorHAnsi" w:hAnsiTheme="minorHAnsi" w:cstheme="minorHAnsi"/>
          <w:b/>
        </w:rPr>
        <w:t xml:space="preserve">Local Reg. No.15 </w:t>
      </w:r>
      <w:r w:rsidRPr="00F037A9">
        <w:rPr>
          <w:rFonts w:asciiTheme="minorHAnsi" w:hAnsiTheme="minorHAnsi" w:cstheme="minorHAnsi"/>
          <w:bCs/>
        </w:rPr>
        <w:t xml:space="preserve">Riders must keep </w:t>
      </w:r>
      <w:proofErr w:type="gramStart"/>
      <w:r w:rsidR="008E59E5">
        <w:rPr>
          <w:rFonts w:asciiTheme="minorHAnsi" w:hAnsiTheme="minorHAnsi" w:cstheme="minorHAnsi"/>
          <w:bCs/>
        </w:rPr>
        <w:t xml:space="preserve">to </w:t>
      </w:r>
      <w:r w:rsidRPr="00F037A9">
        <w:rPr>
          <w:rFonts w:asciiTheme="minorHAnsi" w:hAnsiTheme="minorHAnsi" w:cstheme="minorHAnsi"/>
          <w:bCs/>
        </w:rPr>
        <w:t xml:space="preserve"> the</w:t>
      </w:r>
      <w:proofErr w:type="gramEnd"/>
      <w:r w:rsidRPr="00F037A9">
        <w:rPr>
          <w:rFonts w:asciiTheme="minorHAnsi" w:hAnsiTheme="minorHAnsi" w:cstheme="minorHAnsi"/>
          <w:bCs/>
        </w:rPr>
        <w:t xml:space="preserve"> left hand side of the road unless overtaking. Failure to comply with the above may lead to disqualification.</w:t>
      </w:r>
    </w:p>
    <w:p w14:paraId="5600960C" w14:textId="77777777" w:rsidR="0059533A" w:rsidRPr="00111550" w:rsidRDefault="0059533A" w:rsidP="00064F17">
      <w:pPr>
        <w:rPr>
          <w:rFonts w:asciiTheme="minorHAnsi" w:hAnsiTheme="minorHAnsi" w:cstheme="minorHAnsi"/>
          <w:bCs/>
        </w:rPr>
      </w:pPr>
    </w:p>
    <w:p w14:paraId="6C72DAB7" w14:textId="002C9B80" w:rsidR="004C2A68" w:rsidRDefault="004C2A68" w:rsidP="00064F17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THER INFORMATION</w:t>
      </w:r>
    </w:p>
    <w:p w14:paraId="4A562CB5" w14:textId="1C28E6EB" w:rsidR="004C2A68" w:rsidRPr="00F037A9" w:rsidRDefault="004C2A68" w:rsidP="00064F17">
      <w:pPr>
        <w:rPr>
          <w:rFonts w:asciiTheme="minorHAnsi" w:hAnsiTheme="minorHAnsi" w:cstheme="minorHAnsi"/>
          <w:bCs/>
        </w:rPr>
      </w:pPr>
      <w:r w:rsidRPr="00F037A9">
        <w:rPr>
          <w:rFonts w:asciiTheme="minorHAnsi" w:hAnsiTheme="minorHAnsi" w:cstheme="minorHAnsi"/>
          <w:bCs/>
        </w:rPr>
        <w:t>Riders must give their numbers at the finish and elsewhere on the course if requested.</w:t>
      </w:r>
    </w:p>
    <w:p w14:paraId="682F9851" w14:textId="1F8D2D2F" w:rsidR="004C2A68" w:rsidRPr="00F037A9" w:rsidRDefault="004C2A68" w:rsidP="00064F17">
      <w:pPr>
        <w:rPr>
          <w:rFonts w:asciiTheme="minorHAnsi" w:hAnsiTheme="minorHAnsi" w:cstheme="minorHAnsi"/>
          <w:bCs/>
        </w:rPr>
      </w:pPr>
      <w:r w:rsidRPr="00F037A9">
        <w:rPr>
          <w:rFonts w:asciiTheme="minorHAnsi" w:hAnsiTheme="minorHAnsi" w:cstheme="minorHAnsi"/>
          <w:bCs/>
        </w:rPr>
        <w:t>Riders must NOT STAND</w:t>
      </w:r>
      <w:r w:rsidR="00470B7E" w:rsidRPr="00F037A9">
        <w:rPr>
          <w:rFonts w:asciiTheme="minorHAnsi" w:hAnsiTheme="minorHAnsi" w:cstheme="minorHAnsi"/>
          <w:bCs/>
        </w:rPr>
        <w:t xml:space="preserve"> in the road at the start or finish. (</w:t>
      </w:r>
      <w:proofErr w:type="gramStart"/>
      <w:r w:rsidR="00470B7E" w:rsidRPr="00F037A9">
        <w:rPr>
          <w:rFonts w:asciiTheme="minorHAnsi" w:hAnsiTheme="minorHAnsi" w:cstheme="minorHAnsi"/>
          <w:bCs/>
        </w:rPr>
        <w:t>this</w:t>
      </w:r>
      <w:proofErr w:type="gramEnd"/>
      <w:r w:rsidR="00470B7E" w:rsidRPr="00F037A9">
        <w:rPr>
          <w:rFonts w:asciiTheme="minorHAnsi" w:hAnsiTheme="minorHAnsi" w:cstheme="minorHAnsi"/>
          <w:bCs/>
        </w:rPr>
        <w:t xml:space="preserve"> constitutes obstruction and is a breach of regulations)</w:t>
      </w:r>
    </w:p>
    <w:p w14:paraId="61151045" w14:textId="0557BCDE" w:rsidR="008E59E5" w:rsidRDefault="00470B7E" w:rsidP="00064F17">
      <w:pPr>
        <w:rPr>
          <w:rFonts w:asciiTheme="minorHAnsi" w:hAnsiTheme="minorHAnsi" w:cstheme="minorHAnsi"/>
          <w:bCs/>
        </w:rPr>
      </w:pPr>
      <w:r w:rsidRPr="00F037A9">
        <w:rPr>
          <w:rFonts w:asciiTheme="minorHAnsi" w:hAnsiTheme="minorHAnsi" w:cstheme="minorHAnsi"/>
          <w:bCs/>
        </w:rPr>
        <w:t>Riders must not ride with their heads down.</w:t>
      </w:r>
    </w:p>
    <w:p w14:paraId="11F53E22" w14:textId="77777777" w:rsidR="008E59E5" w:rsidRDefault="008E59E5" w:rsidP="00064F17">
      <w:pPr>
        <w:rPr>
          <w:rFonts w:asciiTheme="minorHAnsi" w:hAnsiTheme="minorHAnsi" w:cstheme="minorHAnsi"/>
          <w:bCs/>
        </w:rPr>
      </w:pPr>
    </w:p>
    <w:p w14:paraId="505FDF7D" w14:textId="4E8A590F" w:rsidR="00111550" w:rsidRPr="008E59E5" w:rsidRDefault="008E59E5" w:rsidP="00064F17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t>RIDER SAFETY</w:t>
      </w:r>
    </w:p>
    <w:p w14:paraId="55ADBDD0" w14:textId="085D5BA6" w:rsidR="008E59E5" w:rsidRDefault="00470B7E" w:rsidP="00064F17">
      <w:pPr>
        <w:rPr>
          <w:rFonts w:asciiTheme="minorHAnsi" w:hAnsiTheme="minorHAnsi" w:cstheme="minorHAnsi"/>
          <w:bCs/>
          <w:sz w:val="20"/>
          <w:szCs w:val="20"/>
        </w:rPr>
      </w:pPr>
      <w:r w:rsidRPr="00470B7E">
        <w:rPr>
          <w:rFonts w:asciiTheme="minorHAnsi" w:hAnsiTheme="minorHAnsi" w:cstheme="minorHAnsi"/>
          <w:b/>
          <w:sz w:val="28"/>
          <w:szCs w:val="28"/>
        </w:rPr>
        <w:lastRenderedPageBreak/>
        <w:t>Helmets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037A9">
        <w:rPr>
          <w:rFonts w:asciiTheme="minorHAnsi" w:hAnsiTheme="minorHAnsi" w:cstheme="minorHAnsi"/>
          <w:bCs/>
        </w:rPr>
        <w:t>All competitors under the age of 18 and / or Juniors must wear a HELMET of HARD/SOFT SHELL construction that conforms to a recognised Standard (see regulation 15). Cycling Time Trials strongly recommends ALL competitors to wear such a helmet</w:t>
      </w:r>
      <w:r w:rsidR="00F037A9">
        <w:rPr>
          <w:rFonts w:asciiTheme="minorHAnsi" w:hAnsiTheme="minorHAnsi" w:cstheme="minorHAnsi"/>
          <w:bCs/>
          <w:sz w:val="20"/>
          <w:szCs w:val="20"/>
        </w:rPr>
        <w:t>,</w:t>
      </w:r>
    </w:p>
    <w:p w14:paraId="3B432279" w14:textId="77777777" w:rsidR="00111550" w:rsidRDefault="00F037A9" w:rsidP="00064F1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ompetitor Machines – Lights</w:t>
      </w:r>
      <w:r w:rsidR="00111550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14:paraId="3E56935D" w14:textId="090DB001" w:rsidR="00F037A9" w:rsidRPr="00953BB0" w:rsidRDefault="00F037A9" w:rsidP="00064F17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Cs/>
        </w:rPr>
        <w:t>A working rear light, either flashing or constant, must be fitted to the machine in a position clearly visible to following road users and is active whilst the machine is in use.</w:t>
      </w:r>
    </w:p>
    <w:p w14:paraId="09F19C04" w14:textId="14FAEBAB" w:rsidR="00F037A9" w:rsidRDefault="00F037A9" w:rsidP="00064F17">
      <w:pPr>
        <w:rPr>
          <w:rFonts w:asciiTheme="minorHAnsi" w:hAnsiTheme="minorHAnsi" w:cstheme="minorHAnsi"/>
          <w:bCs/>
        </w:rPr>
      </w:pPr>
    </w:p>
    <w:p w14:paraId="350AC828" w14:textId="77777777" w:rsidR="00EC2992" w:rsidRDefault="00EC2992" w:rsidP="00064F1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vent secretary: Peter Briscoe, 26 </w:t>
      </w:r>
      <w:proofErr w:type="spellStart"/>
      <w:r>
        <w:rPr>
          <w:rFonts w:asciiTheme="minorHAnsi" w:hAnsiTheme="minorHAnsi" w:cstheme="minorHAnsi"/>
          <w:b/>
        </w:rPr>
        <w:t>Allsprings</w:t>
      </w:r>
      <w:proofErr w:type="spellEnd"/>
      <w:r>
        <w:rPr>
          <w:rFonts w:asciiTheme="minorHAnsi" w:hAnsiTheme="minorHAnsi" w:cstheme="minorHAnsi"/>
          <w:b/>
        </w:rPr>
        <w:t xml:space="preserve"> Drive, Great Harwood, BB6 7RN</w:t>
      </w:r>
    </w:p>
    <w:p w14:paraId="792FCB05" w14:textId="74F974B4" w:rsidR="00F037A9" w:rsidRPr="00EC2992" w:rsidRDefault="00EC2992" w:rsidP="00064F1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MAIL </w:t>
      </w:r>
      <w:hyperlink r:id="rId6" w:history="1">
        <w:r w:rsidRPr="00B30E0E">
          <w:rPr>
            <w:rStyle w:val="Hyperlink"/>
            <w:rFonts w:asciiTheme="minorHAnsi" w:hAnsiTheme="minorHAnsi" w:cstheme="minorHAnsi"/>
            <w:b/>
          </w:rPr>
          <w:t>pandlbiscoe26@virginmedia.com</w:t>
        </w:r>
      </w:hyperlink>
      <w:r>
        <w:rPr>
          <w:rFonts w:asciiTheme="minorHAnsi" w:hAnsiTheme="minorHAnsi" w:cstheme="minorHAnsi"/>
          <w:b/>
        </w:rPr>
        <w:t xml:space="preserve">     Mobile: 07787987854 </w:t>
      </w:r>
    </w:p>
    <w:p w14:paraId="77617785" w14:textId="77777777" w:rsidR="002C194B" w:rsidRPr="00FD3075" w:rsidRDefault="002C194B" w:rsidP="002C194B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713320D3" w14:textId="77777777" w:rsidR="002C194B" w:rsidRPr="00FD3075" w:rsidRDefault="002C194B" w:rsidP="002C194B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D3075">
        <w:rPr>
          <w:rFonts w:asciiTheme="minorHAnsi" w:hAnsiTheme="minorHAnsi" w:cstheme="minorHAnsi"/>
          <w:b/>
          <w:sz w:val="18"/>
          <w:szCs w:val="18"/>
          <w:u w:val="single"/>
        </w:rPr>
        <w:t>PRIZE LIST</w:t>
      </w:r>
    </w:p>
    <w:tbl>
      <w:tblPr>
        <w:tblStyle w:val="TableGrid"/>
        <w:tblpPr w:leftFromText="180" w:rightFromText="180" w:vertAnchor="text" w:horzAnchor="page" w:tblpX="3937" w:tblpY="61"/>
        <w:tblW w:w="3993" w:type="dxa"/>
        <w:tblLook w:val="04A0" w:firstRow="1" w:lastRow="0" w:firstColumn="1" w:lastColumn="0" w:noHBand="0" w:noVBand="1"/>
      </w:tblPr>
      <w:tblGrid>
        <w:gridCol w:w="3993"/>
      </w:tblGrid>
      <w:tr w:rsidR="009A1B5C" w:rsidRPr="00FD3075" w14:paraId="17FD3BEE" w14:textId="77777777" w:rsidTr="00DF2B53">
        <w:trPr>
          <w:trHeight w:val="412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3410" w14:textId="4E6F5FE3" w:rsidR="009A1B5C" w:rsidRPr="00FD3075" w:rsidRDefault="009A1B5C" w:rsidP="00C5179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RST OVERALL</w:t>
            </w:r>
            <w:r w:rsidR="002C194B" w:rsidRP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</w:t>
            </w:r>
            <w:r w:rsid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</w:t>
            </w:r>
            <w:r w:rsidR="002C194B" w:rsidRP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£</w:t>
            </w:r>
            <w:r w:rsidR="00C5179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  <w:r w:rsidR="00BE0DF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  <w:r w:rsidR="00C5179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00</w:t>
            </w:r>
          </w:p>
        </w:tc>
      </w:tr>
      <w:tr w:rsidR="009A1B5C" w:rsidRPr="00FD3075" w14:paraId="7C9EDA91" w14:textId="77777777" w:rsidTr="00DF2B53">
        <w:trPr>
          <w:trHeight w:val="412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E570" w14:textId="1F967FC9" w:rsidR="009A1B5C" w:rsidRPr="00FD3075" w:rsidRDefault="009A1B5C" w:rsidP="00C5179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COND OVERALL</w:t>
            </w:r>
            <w:r w:rsidR="002C194B" w:rsidRP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</w:t>
            </w:r>
            <w:r w:rsid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</w:t>
            </w:r>
            <w:r w:rsidR="002C194B" w:rsidRP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2C194B" w:rsidRP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£</w:t>
            </w:r>
            <w:r w:rsidR="00C5179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  <w:r w:rsidR="00BE0DF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  <w:r w:rsidR="00C5179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00</w:t>
            </w:r>
          </w:p>
        </w:tc>
      </w:tr>
      <w:tr w:rsidR="009A1B5C" w:rsidRPr="00FD3075" w14:paraId="63472E97" w14:textId="77777777" w:rsidTr="00DF2B53">
        <w:trPr>
          <w:trHeight w:val="412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E78E" w14:textId="66DE10F8" w:rsidR="009A1B5C" w:rsidRPr="00FD3075" w:rsidRDefault="009A1B5C" w:rsidP="00C5179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RST VET</w:t>
            </w:r>
            <w:r w:rsidR="002C194B" w:rsidRP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   </w:t>
            </w:r>
            <w:r w:rsid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</w:t>
            </w:r>
            <w:r w:rsidR="002C194B" w:rsidRP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C5179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£</w:t>
            </w:r>
            <w:r w:rsidR="00BE0DF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  <w:r w:rsidR="00C5179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00</w:t>
            </w:r>
          </w:p>
        </w:tc>
      </w:tr>
      <w:tr w:rsidR="009A1B5C" w:rsidRPr="00FD3075" w14:paraId="7051E814" w14:textId="77777777" w:rsidTr="00DF2B53">
        <w:trPr>
          <w:trHeight w:val="274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485F" w14:textId="12EEFBD9" w:rsidR="009A1B5C" w:rsidRPr="00FD3075" w:rsidRDefault="009A1B5C" w:rsidP="00DF2B5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RST LADY</w:t>
            </w:r>
            <w:r w:rsidR="002C194B" w:rsidRP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</w:t>
            </w:r>
            <w:r w:rsid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</w:t>
            </w:r>
            <w:r w:rsidR="002C194B" w:rsidRP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£</w:t>
            </w:r>
            <w:r w:rsidR="00C5179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  <w:r w:rsidR="00BE0DF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  <w:r w:rsidR="00C5179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00</w:t>
            </w:r>
          </w:p>
          <w:p w14:paraId="108C4579" w14:textId="77777777" w:rsidR="009A1B5C" w:rsidRPr="00FD3075" w:rsidRDefault="009A1B5C" w:rsidP="00DF2B5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9A1B5C" w:rsidRPr="00FD3075" w14:paraId="0F2086A0" w14:textId="77777777" w:rsidTr="00DF2B53">
        <w:trPr>
          <w:trHeight w:val="412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3F27" w14:textId="4356371F" w:rsidR="009A1B5C" w:rsidRPr="00FD3075" w:rsidRDefault="00A51615" w:rsidP="00C5179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IRST JUNIOR    </w:t>
            </w:r>
            <w:r w:rsidR="002C194B" w:rsidRP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</w:t>
            </w:r>
            <w:r w:rsid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</w:t>
            </w:r>
            <w:r w:rsidR="002C194B" w:rsidRP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£</w:t>
            </w:r>
            <w:r w:rsidR="00C5179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.00</w:t>
            </w:r>
          </w:p>
        </w:tc>
      </w:tr>
      <w:tr w:rsidR="009A1B5C" w:rsidRPr="00FD3075" w14:paraId="05A38DC9" w14:textId="77777777" w:rsidTr="00DF2B53">
        <w:trPr>
          <w:trHeight w:val="412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583A" w14:textId="320D4D2B" w:rsidR="009A1B5C" w:rsidRPr="00FD3075" w:rsidRDefault="009A1B5C" w:rsidP="00DF2B5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RST JUVENILE</w:t>
            </w:r>
            <w:r w:rsidR="00A516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 </w:t>
            </w:r>
            <w:r w:rsidR="00FD307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</w:t>
            </w:r>
            <w:r w:rsidR="00C5179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£10.00</w:t>
            </w:r>
          </w:p>
          <w:p w14:paraId="461A9A70" w14:textId="77777777" w:rsidR="009A1B5C" w:rsidRPr="00FD3075" w:rsidRDefault="009A1B5C" w:rsidP="00DF2B5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E831C5A" w14:textId="77777777" w:rsidR="00A76847" w:rsidRPr="00FD3075" w:rsidRDefault="00A76847" w:rsidP="00A76847">
      <w:pPr>
        <w:ind w:left="-900"/>
        <w:jc w:val="center"/>
        <w:rPr>
          <w:rFonts w:asciiTheme="minorHAnsi" w:hAnsiTheme="minorHAnsi" w:cstheme="minorHAnsi"/>
          <w:b/>
          <w:szCs w:val="20"/>
        </w:rPr>
      </w:pPr>
    </w:p>
    <w:p w14:paraId="36E39BB6" w14:textId="77777777" w:rsidR="009A1B5C" w:rsidRPr="00FD3075" w:rsidRDefault="009A1B5C" w:rsidP="009A1B5C">
      <w:pPr>
        <w:rPr>
          <w:rFonts w:asciiTheme="minorHAnsi" w:hAnsiTheme="minorHAnsi" w:cstheme="minorHAnsi"/>
          <w:b/>
          <w:szCs w:val="20"/>
        </w:rPr>
      </w:pPr>
    </w:p>
    <w:p w14:paraId="54D96810" w14:textId="77777777" w:rsidR="009A1B5C" w:rsidRPr="00FD3075" w:rsidRDefault="009A1B5C" w:rsidP="009A1B5C">
      <w:pPr>
        <w:rPr>
          <w:rFonts w:asciiTheme="minorHAnsi" w:hAnsiTheme="minorHAnsi" w:cstheme="minorHAnsi"/>
          <w:b/>
          <w:szCs w:val="20"/>
          <w:u w:val="single"/>
        </w:rPr>
      </w:pPr>
    </w:p>
    <w:p w14:paraId="337A0A93" w14:textId="77777777" w:rsidR="009A1B5C" w:rsidRPr="00FD3075" w:rsidRDefault="009A1B5C" w:rsidP="009A1B5C">
      <w:pPr>
        <w:rPr>
          <w:rFonts w:asciiTheme="minorHAnsi" w:hAnsiTheme="minorHAnsi" w:cstheme="minorHAnsi"/>
          <w:b/>
          <w:szCs w:val="20"/>
          <w:u w:val="single"/>
        </w:rPr>
      </w:pPr>
    </w:p>
    <w:p w14:paraId="6BF47E4B" w14:textId="77777777" w:rsidR="00A76847" w:rsidRPr="00FD3075" w:rsidRDefault="00A76847" w:rsidP="009A1B5C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D9DFBBC" w14:textId="77777777" w:rsidR="008021E0" w:rsidRPr="00FD3075" w:rsidRDefault="008021E0" w:rsidP="00A76847">
      <w:pPr>
        <w:ind w:left="-90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CF11C5" w14:textId="77777777" w:rsidR="008021E0" w:rsidRPr="00FD3075" w:rsidRDefault="008021E0" w:rsidP="00CA1DE3">
      <w:pPr>
        <w:ind w:left="-90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2E98E6E" w14:textId="77777777" w:rsidR="00A76847" w:rsidRPr="00FD3075" w:rsidRDefault="00A76847" w:rsidP="00CA1DE3">
      <w:pPr>
        <w:ind w:left="-900"/>
        <w:rPr>
          <w:rFonts w:asciiTheme="minorHAnsi" w:hAnsiTheme="minorHAnsi" w:cstheme="minorHAnsi"/>
          <w:b/>
          <w:szCs w:val="20"/>
        </w:rPr>
      </w:pPr>
    </w:p>
    <w:p w14:paraId="4509DFF6" w14:textId="77777777" w:rsidR="00A76847" w:rsidRPr="00FD3075" w:rsidRDefault="00A76847" w:rsidP="00CA1DE3">
      <w:pPr>
        <w:ind w:left="-900"/>
        <w:rPr>
          <w:rFonts w:asciiTheme="minorHAnsi" w:hAnsiTheme="minorHAnsi" w:cstheme="minorHAnsi"/>
          <w:b/>
          <w:szCs w:val="20"/>
        </w:rPr>
      </w:pPr>
    </w:p>
    <w:p w14:paraId="26E1BD94" w14:textId="5F1E557C" w:rsidR="00A76847" w:rsidRDefault="00A76847" w:rsidP="00CA1DE3">
      <w:pPr>
        <w:ind w:left="-900"/>
        <w:rPr>
          <w:rFonts w:asciiTheme="minorHAnsi" w:hAnsiTheme="minorHAnsi" w:cstheme="minorHAnsi"/>
          <w:b/>
          <w:szCs w:val="20"/>
        </w:rPr>
      </w:pPr>
    </w:p>
    <w:p w14:paraId="29C26817" w14:textId="77777777" w:rsidR="00111550" w:rsidRPr="00FD3075" w:rsidRDefault="00111550" w:rsidP="00CA1DE3">
      <w:pPr>
        <w:ind w:left="-900"/>
        <w:rPr>
          <w:rFonts w:asciiTheme="minorHAnsi" w:hAnsiTheme="minorHAnsi" w:cstheme="minorHAnsi"/>
          <w:b/>
          <w:szCs w:val="20"/>
        </w:rPr>
      </w:pPr>
    </w:p>
    <w:p w14:paraId="34A28547" w14:textId="735FD391" w:rsidR="00111550" w:rsidRDefault="00111550" w:rsidP="00111550">
      <w:pPr>
        <w:ind w:left="-90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Full results will be published and emailed out on Sunday evening</w:t>
      </w:r>
    </w:p>
    <w:p w14:paraId="3E445930" w14:textId="77777777" w:rsidR="00111550" w:rsidRPr="00FD3075" w:rsidRDefault="00111550" w:rsidP="00111550">
      <w:pPr>
        <w:ind w:left="-900"/>
        <w:jc w:val="center"/>
        <w:rPr>
          <w:rFonts w:asciiTheme="minorHAnsi" w:hAnsiTheme="minorHAnsi" w:cstheme="minorHAnsi"/>
          <w:b/>
          <w:szCs w:val="20"/>
        </w:rPr>
      </w:pPr>
    </w:p>
    <w:p w14:paraId="46DEFCBC" w14:textId="63438DAE" w:rsidR="008525A7" w:rsidRPr="00953BB0" w:rsidRDefault="00C51797" w:rsidP="00953BB0">
      <w:pPr>
        <w:widowControl w:val="0"/>
        <w:autoSpaceDE w:val="0"/>
        <w:autoSpaceDN w:val="0"/>
        <w:adjustRightInd w:val="0"/>
        <w:rPr>
          <w:rStyle w:val="lrzxr"/>
          <w:rFonts w:asciiTheme="minorHAnsi" w:hAnsiTheme="minorHAnsi" w:cstheme="minorHAnsi"/>
          <w:b/>
          <w:u w:val="single"/>
        </w:rPr>
      </w:pPr>
      <w:r>
        <w:rPr>
          <w:rStyle w:val="lrzxr"/>
          <w:rFonts w:asciiTheme="minorHAnsi" w:hAnsiTheme="minorHAnsi" w:cstheme="minorHAnsi"/>
          <w:b/>
        </w:rPr>
        <w:t>NO PRIZES</w:t>
      </w:r>
      <w:r w:rsidR="008525A7">
        <w:rPr>
          <w:rStyle w:val="lrzxr"/>
          <w:rFonts w:asciiTheme="minorHAnsi" w:hAnsiTheme="minorHAnsi" w:cstheme="minorHAnsi"/>
          <w:b/>
        </w:rPr>
        <w:t xml:space="preserve"> WILL BE AWARDED </w:t>
      </w:r>
      <w:r>
        <w:rPr>
          <w:rStyle w:val="lrzxr"/>
          <w:rFonts w:asciiTheme="minorHAnsi" w:hAnsiTheme="minorHAnsi" w:cstheme="minorHAnsi"/>
          <w:b/>
        </w:rPr>
        <w:t>ON THE DAY –</w:t>
      </w:r>
      <w:r w:rsidR="00E25B78">
        <w:rPr>
          <w:rStyle w:val="lrzxr"/>
          <w:rFonts w:asciiTheme="minorHAnsi" w:hAnsiTheme="minorHAnsi" w:cstheme="minorHAnsi"/>
          <w:b/>
        </w:rPr>
        <w:t xml:space="preserve"> </w:t>
      </w:r>
      <w:r>
        <w:rPr>
          <w:rStyle w:val="lrzxr"/>
          <w:rFonts w:asciiTheme="minorHAnsi" w:hAnsiTheme="minorHAnsi" w:cstheme="minorHAnsi"/>
          <w:b/>
        </w:rPr>
        <w:t>WINNERS WILL BE NOTIFIED BY E-MAIL AND ASKED FOR THEIR BANK DETA</w:t>
      </w:r>
      <w:r w:rsidR="00953BB0">
        <w:rPr>
          <w:rStyle w:val="lrzxr"/>
          <w:rFonts w:asciiTheme="minorHAnsi" w:hAnsiTheme="minorHAnsi" w:cstheme="minorHAnsi"/>
          <w:b/>
        </w:rPr>
        <w:t xml:space="preserve">ILS </w:t>
      </w:r>
      <w:r w:rsidR="00A51615">
        <w:rPr>
          <w:rStyle w:val="lrzxr"/>
          <w:rFonts w:asciiTheme="minorHAnsi" w:hAnsiTheme="minorHAnsi" w:cstheme="minorHAnsi"/>
          <w:b/>
        </w:rPr>
        <w:t>–</w:t>
      </w:r>
      <w:r w:rsidR="00953BB0">
        <w:rPr>
          <w:rStyle w:val="lrzxr"/>
          <w:rFonts w:asciiTheme="minorHAnsi" w:hAnsiTheme="minorHAnsi" w:cstheme="minorHAnsi"/>
          <w:b/>
        </w:rPr>
        <w:t xml:space="preserve"> </w:t>
      </w:r>
      <w:r w:rsidR="00A51615">
        <w:rPr>
          <w:rStyle w:val="lrzxr"/>
          <w:rFonts w:asciiTheme="minorHAnsi" w:hAnsiTheme="minorHAnsi" w:cstheme="minorHAnsi"/>
          <w:b/>
        </w:rPr>
        <w:t xml:space="preserve">PRIZES </w:t>
      </w:r>
      <w:r w:rsidR="00953BB0">
        <w:rPr>
          <w:rStyle w:val="lrzxr"/>
          <w:rFonts w:asciiTheme="minorHAnsi" w:hAnsiTheme="minorHAnsi" w:cstheme="minorHAnsi"/>
          <w:b/>
        </w:rPr>
        <w:t>WILL PAY</w:t>
      </w:r>
      <w:r w:rsidR="00A51615">
        <w:rPr>
          <w:rStyle w:val="lrzxr"/>
          <w:rFonts w:asciiTheme="minorHAnsi" w:hAnsiTheme="minorHAnsi" w:cstheme="minorHAnsi"/>
          <w:b/>
        </w:rPr>
        <w:t>ED</w:t>
      </w:r>
      <w:r w:rsidR="00953BB0">
        <w:rPr>
          <w:rStyle w:val="lrzxr"/>
          <w:rFonts w:asciiTheme="minorHAnsi" w:hAnsiTheme="minorHAnsi" w:cstheme="minorHAnsi"/>
          <w:b/>
        </w:rPr>
        <w:t xml:space="preserve"> VIA BACS</w:t>
      </w:r>
    </w:p>
    <w:p w14:paraId="739289E4" w14:textId="77777777" w:rsidR="00445DC2" w:rsidRPr="00FD3075" w:rsidRDefault="00445DC2" w:rsidP="00445DC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445DC2" w:rsidRPr="00FD3075" w:rsidSect="00FD3075">
      <w:pgSz w:w="11906" w:h="16838"/>
      <w:pgMar w:top="567" w:right="1440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F1C59"/>
    <w:multiLevelType w:val="hybridMultilevel"/>
    <w:tmpl w:val="F4727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6310B1"/>
    <w:multiLevelType w:val="hybridMultilevel"/>
    <w:tmpl w:val="1220B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47"/>
    <w:rsid w:val="00026EA0"/>
    <w:rsid w:val="00064F17"/>
    <w:rsid w:val="00111550"/>
    <w:rsid w:val="002A4CBC"/>
    <w:rsid w:val="002C194B"/>
    <w:rsid w:val="003801BC"/>
    <w:rsid w:val="00420689"/>
    <w:rsid w:val="0044459A"/>
    <w:rsid w:val="004446D5"/>
    <w:rsid w:val="00445DC2"/>
    <w:rsid w:val="00470B7E"/>
    <w:rsid w:val="004C2A68"/>
    <w:rsid w:val="0059533A"/>
    <w:rsid w:val="00616CA5"/>
    <w:rsid w:val="006869C3"/>
    <w:rsid w:val="0070644E"/>
    <w:rsid w:val="008021E0"/>
    <w:rsid w:val="00824202"/>
    <w:rsid w:val="008525A7"/>
    <w:rsid w:val="00893F56"/>
    <w:rsid w:val="008E59E5"/>
    <w:rsid w:val="00953BB0"/>
    <w:rsid w:val="009A02B5"/>
    <w:rsid w:val="009A1B5C"/>
    <w:rsid w:val="00A51615"/>
    <w:rsid w:val="00A76847"/>
    <w:rsid w:val="00AC6470"/>
    <w:rsid w:val="00AE5724"/>
    <w:rsid w:val="00B27965"/>
    <w:rsid w:val="00B5693D"/>
    <w:rsid w:val="00BE0DF1"/>
    <w:rsid w:val="00C478EA"/>
    <w:rsid w:val="00C51797"/>
    <w:rsid w:val="00CA1DE3"/>
    <w:rsid w:val="00D0478E"/>
    <w:rsid w:val="00DE6BD7"/>
    <w:rsid w:val="00DF2B53"/>
    <w:rsid w:val="00E21E7E"/>
    <w:rsid w:val="00E25B78"/>
    <w:rsid w:val="00E80FDB"/>
    <w:rsid w:val="00EC2992"/>
    <w:rsid w:val="00F037A9"/>
    <w:rsid w:val="00F53782"/>
    <w:rsid w:val="00F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8A162"/>
  <w15:docId w15:val="{87B6E323-E807-4E3A-AF44-51FF230A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7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6847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A768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21E0"/>
    <w:rPr>
      <w:color w:val="605E5C"/>
      <w:shd w:val="clear" w:color="auto" w:fill="E1DFDD"/>
    </w:rPr>
  </w:style>
  <w:style w:type="character" w:customStyle="1" w:styleId="lrzxr">
    <w:name w:val="lrzxr"/>
    <w:rsid w:val="00D0478E"/>
  </w:style>
  <w:style w:type="paragraph" w:styleId="ListParagraph">
    <w:name w:val="List Paragraph"/>
    <w:basedOn w:val="Normal"/>
    <w:uiPriority w:val="34"/>
    <w:qFormat/>
    <w:rsid w:val="00D047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4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dlbiscoe26@virginmed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066D-A092-48B9-A5E7-D4CA7A01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Felton</dc:creator>
  <cp:lastModifiedBy>Briscoe Inferno</cp:lastModifiedBy>
  <cp:revision>2</cp:revision>
  <dcterms:created xsi:type="dcterms:W3CDTF">2021-10-14T13:37:00Z</dcterms:created>
  <dcterms:modified xsi:type="dcterms:W3CDTF">2021-10-14T13:37:00Z</dcterms:modified>
</cp:coreProperties>
</file>